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997" w:type="dxa"/>
        <w:tblLook w:val="04A0" w:firstRow="1" w:lastRow="0" w:firstColumn="1" w:lastColumn="0" w:noHBand="0" w:noVBand="1"/>
      </w:tblPr>
      <w:tblGrid>
        <w:gridCol w:w="3651"/>
        <w:gridCol w:w="6346"/>
      </w:tblGrid>
      <w:tr w:rsidR="00092908" w:rsidRPr="006B248C" w:rsidTr="00F7168A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908" w:rsidRPr="006B248C" w:rsidRDefault="00092908" w:rsidP="00704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2BE" w:rsidRPr="006B248C" w:rsidRDefault="00C752BE" w:rsidP="00A37891">
            <w:pPr>
              <w:pStyle w:val="ConsPlusNormal"/>
              <w:spacing w:line="240" w:lineRule="exact"/>
              <w:ind w:left="-113" w:right="-113" w:hanging="5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908" w:rsidRPr="006B248C" w:rsidRDefault="00826D5A" w:rsidP="00A37891">
            <w:pPr>
              <w:pStyle w:val="ConsPlusNormal"/>
              <w:spacing w:line="240" w:lineRule="exact"/>
              <w:ind w:left="-113" w:right="-113" w:hanging="5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48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92908" w:rsidRPr="006B248C" w:rsidRDefault="00826D5A" w:rsidP="00A37891">
            <w:pPr>
              <w:spacing w:after="0" w:line="240" w:lineRule="exact"/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48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92908" w:rsidRPr="006B248C" w:rsidRDefault="00826D5A" w:rsidP="00A37891">
            <w:pPr>
              <w:spacing w:after="0" w:line="240" w:lineRule="exact"/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паковского муниципального округа </w:t>
            </w:r>
          </w:p>
          <w:p w:rsidR="00092908" w:rsidRPr="006B248C" w:rsidRDefault="00826D5A" w:rsidP="00A37891">
            <w:pPr>
              <w:spacing w:after="0" w:line="240" w:lineRule="exact"/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48C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:rsidR="00092908" w:rsidRPr="006B248C" w:rsidRDefault="00C0192F" w:rsidP="0070463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октября 2021 г. № 1395</w:t>
            </w:r>
          </w:p>
        </w:tc>
      </w:tr>
    </w:tbl>
    <w:p w:rsidR="00092908" w:rsidRPr="006B248C" w:rsidRDefault="00092908" w:rsidP="006D417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92908" w:rsidRPr="006B248C" w:rsidRDefault="00092908" w:rsidP="006D417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AE6" w:rsidRDefault="00EF7AE6" w:rsidP="006D4176">
      <w:pPr>
        <w:tabs>
          <w:tab w:val="center" w:pos="5173"/>
          <w:tab w:val="left" w:pos="895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2908" w:rsidRPr="006B248C" w:rsidRDefault="00826D5A" w:rsidP="006D4176">
      <w:pPr>
        <w:tabs>
          <w:tab w:val="center" w:pos="5173"/>
          <w:tab w:val="left" w:pos="895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48C">
        <w:rPr>
          <w:rFonts w:ascii="Times New Roman" w:hAnsi="Times New Roman" w:cs="Times New Roman"/>
          <w:sz w:val="28"/>
          <w:szCs w:val="28"/>
        </w:rPr>
        <w:t>ПЕРЕЧЕНЬ</w:t>
      </w:r>
    </w:p>
    <w:p w:rsidR="00092908" w:rsidRPr="006B248C" w:rsidRDefault="00092908" w:rsidP="006D417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57D" w:rsidRPr="006B248C" w:rsidRDefault="00826D5A" w:rsidP="006D417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248C">
        <w:rPr>
          <w:rFonts w:ascii="Times New Roman" w:hAnsi="Times New Roman" w:cs="Times New Roman"/>
          <w:sz w:val="28"/>
          <w:szCs w:val="28"/>
        </w:rPr>
        <w:t xml:space="preserve">учреждений и предприятий, определенных для отбывания исправительных </w:t>
      </w:r>
    </w:p>
    <w:p w:rsidR="0016357D" w:rsidRPr="006B248C" w:rsidRDefault="00826D5A" w:rsidP="006D417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248C">
        <w:rPr>
          <w:rFonts w:ascii="Times New Roman" w:hAnsi="Times New Roman" w:cs="Times New Roman"/>
          <w:sz w:val="28"/>
          <w:szCs w:val="28"/>
        </w:rPr>
        <w:t xml:space="preserve">и обязательных работ лиц, условно осужденных, а также осужденных </w:t>
      </w:r>
    </w:p>
    <w:p w:rsidR="0016357D" w:rsidRPr="006B248C" w:rsidRDefault="00826D5A" w:rsidP="006D417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248C">
        <w:rPr>
          <w:rFonts w:ascii="Times New Roman" w:hAnsi="Times New Roman" w:cs="Times New Roman"/>
          <w:sz w:val="28"/>
          <w:szCs w:val="28"/>
        </w:rPr>
        <w:t>к исп</w:t>
      </w:r>
      <w:r w:rsidR="00E04AE0" w:rsidRPr="006B248C">
        <w:rPr>
          <w:rFonts w:ascii="Times New Roman" w:hAnsi="Times New Roman" w:cs="Times New Roman"/>
          <w:sz w:val="28"/>
          <w:szCs w:val="28"/>
        </w:rPr>
        <w:t>рав</w:t>
      </w:r>
      <w:r w:rsidRPr="006B248C">
        <w:rPr>
          <w:rFonts w:ascii="Times New Roman" w:hAnsi="Times New Roman" w:cs="Times New Roman"/>
          <w:sz w:val="28"/>
          <w:szCs w:val="28"/>
        </w:rPr>
        <w:t xml:space="preserve">ительным и обязательным работам, не </w:t>
      </w:r>
      <w:proofErr w:type="gramStart"/>
      <w:r w:rsidRPr="006B248C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6B248C">
        <w:rPr>
          <w:rFonts w:ascii="Times New Roman" w:hAnsi="Times New Roman" w:cs="Times New Roman"/>
          <w:sz w:val="28"/>
          <w:szCs w:val="28"/>
        </w:rPr>
        <w:t xml:space="preserve"> с лишением свободы</w:t>
      </w:r>
      <w:r w:rsidR="00A9466F" w:rsidRPr="006B248C">
        <w:rPr>
          <w:rFonts w:ascii="Times New Roman" w:hAnsi="Times New Roman" w:cs="Times New Roman"/>
          <w:sz w:val="28"/>
          <w:szCs w:val="28"/>
        </w:rPr>
        <w:t>,</w:t>
      </w:r>
      <w:r w:rsidRPr="006B248C">
        <w:rPr>
          <w:rFonts w:ascii="Times New Roman" w:hAnsi="Times New Roman" w:cs="Times New Roman"/>
          <w:sz w:val="28"/>
          <w:szCs w:val="28"/>
        </w:rPr>
        <w:t xml:space="preserve"> на территории Шпаковского муниципального округа </w:t>
      </w:r>
    </w:p>
    <w:p w:rsidR="00092908" w:rsidRPr="006B248C" w:rsidRDefault="00826D5A" w:rsidP="006D417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248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6357D" w:rsidRPr="006B248C"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tbl>
      <w:tblPr>
        <w:tblpPr w:leftFromText="180" w:rightFromText="180" w:vertAnchor="text" w:horzAnchor="margin" w:tblpX="110" w:tblpY="492"/>
        <w:tblW w:w="955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1"/>
        <w:gridCol w:w="2781"/>
        <w:gridCol w:w="2180"/>
        <w:gridCol w:w="2126"/>
        <w:gridCol w:w="1845"/>
      </w:tblGrid>
      <w:tr w:rsidR="003F1ACF" w:rsidRPr="006B248C" w:rsidTr="003E7E51">
        <w:trPr>
          <w:trHeight w:val="2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 xml:space="preserve">№ </w:t>
            </w:r>
            <w:proofErr w:type="gramStart"/>
            <w:r w:rsidRPr="006B248C">
              <w:rPr>
                <w:color w:val="000000"/>
              </w:rPr>
              <w:t>п</w:t>
            </w:r>
            <w:proofErr w:type="gramEnd"/>
            <w:r w:rsidRPr="006B248C">
              <w:rPr>
                <w:color w:val="000000"/>
              </w:rPr>
              <w:t>/п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ind w:right="57"/>
              <w:jc w:val="center"/>
            </w:pPr>
            <w:r w:rsidRPr="006B248C">
              <w:rPr>
                <w:color w:val="000000"/>
              </w:rPr>
              <w:t>Наименование предприятия, адрес, телефон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891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ФИО</w:t>
            </w:r>
          </w:p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 xml:space="preserve"> руководителя пред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616E5F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Специальности,</w:t>
            </w:r>
            <w:r w:rsidR="00826D5A" w:rsidRPr="006B248C">
              <w:rPr>
                <w:color w:val="000000"/>
              </w:rPr>
              <w:t xml:space="preserve"> по которым осужденные могут работа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Средний размер заработной платы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ind w:right="57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5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E6" w:rsidRDefault="00EF7AE6" w:rsidP="006D4176">
            <w:pPr>
              <w:pStyle w:val="af"/>
              <w:spacing w:line="240" w:lineRule="exact"/>
              <w:jc w:val="center"/>
              <w:rPr>
                <w:bCs/>
                <w:color w:val="000000"/>
              </w:rPr>
            </w:pPr>
          </w:p>
          <w:p w:rsidR="008D33A7" w:rsidRPr="006B248C" w:rsidRDefault="00826D5A" w:rsidP="006D4176">
            <w:pPr>
              <w:pStyle w:val="af"/>
              <w:spacing w:line="240" w:lineRule="exact"/>
              <w:jc w:val="center"/>
              <w:rPr>
                <w:bCs/>
                <w:color w:val="000000"/>
              </w:rPr>
            </w:pPr>
            <w:r w:rsidRPr="006B248C">
              <w:rPr>
                <w:bCs/>
                <w:color w:val="000000"/>
              </w:rPr>
              <w:t>Михайловский территориальный отдел администрации</w:t>
            </w:r>
          </w:p>
          <w:p w:rsidR="00092908" w:rsidRDefault="00826D5A" w:rsidP="006D4176">
            <w:pPr>
              <w:pStyle w:val="af"/>
              <w:spacing w:line="240" w:lineRule="exact"/>
              <w:jc w:val="center"/>
              <w:rPr>
                <w:bCs/>
                <w:color w:val="000000"/>
              </w:rPr>
            </w:pPr>
            <w:r w:rsidRPr="006B248C">
              <w:rPr>
                <w:bCs/>
                <w:color w:val="000000"/>
              </w:rPr>
              <w:t xml:space="preserve"> Шпаковского муниципального округа Ставропольского края</w:t>
            </w:r>
          </w:p>
          <w:p w:rsidR="00EF7AE6" w:rsidRPr="006B248C" w:rsidRDefault="00EF7AE6" w:rsidP="006D4176">
            <w:pPr>
              <w:pStyle w:val="af"/>
              <w:spacing w:line="240" w:lineRule="exact"/>
              <w:jc w:val="center"/>
            </w:pP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E6" w:rsidRDefault="00EF7AE6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</w:p>
          <w:p w:rsidR="00092908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Исправительные работы</w:t>
            </w:r>
          </w:p>
          <w:p w:rsidR="00EF7AE6" w:rsidRPr="006B248C" w:rsidRDefault="00EF7AE6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Цитрон»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Н 2623800383,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ОГРН 1112651005004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ропольский край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город Михайловск,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Почтовая, 79а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/факс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(86553) 5-</w:t>
            </w:r>
            <w:r w:rsidR="00150BC6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7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5</w:t>
            </w:r>
            <w:r w:rsidR="00150BC6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  <w:p w:rsidR="0026084C" w:rsidRPr="006B248C" w:rsidRDefault="0026084C" w:rsidP="006D4176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104" w:rsidRPr="006B248C" w:rsidRDefault="00C61104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04" w:rsidRPr="006B248C" w:rsidRDefault="00C61104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79" w:rsidRPr="006B248C" w:rsidRDefault="00150BC6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Доманский</w:t>
            </w:r>
            <w:proofErr w:type="spellEnd"/>
          </w:p>
          <w:p w:rsidR="00D25C79" w:rsidRPr="006B248C" w:rsidRDefault="00150BC6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092908" w:rsidRPr="006B248C" w:rsidRDefault="00150BC6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  <w:p w:rsidR="00092908" w:rsidRPr="006B248C" w:rsidRDefault="00092908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D37A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D37A1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орабочий, вакансий - 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C05433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</w:t>
            </w:r>
            <w:r w:rsidR="00826D5A"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48C" w:rsidRPr="006B248C" w:rsidRDefault="006B248C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92908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 Арутюнян В.Г.</w:t>
            </w:r>
          </w:p>
          <w:p w:rsidR="00092908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265100034190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2908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ИНН 262303340331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ропольский край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город Михайловск,</w:t>
            </w:r>
          </w:p>
          <w:p w:rsidR="00092908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Войкова,</w:t>
            </w:r>
            <w:r w:rsidR="00AA3068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53/2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/факс</w:t>
            </w:r>
          </w:p>
          <w:p w:rsidR="00092908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 </w:t>
            </w:r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962) 440-35-05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104" w:rsidRPr="006B248C" w:rsidRDefault="00C61104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рутюнян Владимир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нрикович</w:t>
            </w:r>
            <w:proofErr w:type="spellEnd"/>
          </w:p>
          <w:p w:rsidR="00092908" w:rsidRPr="006B248C" w:rsidRDefault="00092908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D37A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рабочий, вакансий - </w:t>
            </w:r>
            <w:r w:rsidR="00F53807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  <w:p w:rsidR="00092908" w:rsidRPr="006B248C" w:rsidRDefault="00092908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</w:tc>
      </w:tr>
      <w:tr w:rsidR="00EB3010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010" w:rsidRPr="006B248C" w:rsidRDefault="00C05433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3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010" w:rsidRPr="006B248C" w:rsidRDefault="00EB3010" w:rsidP="006D417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36</w:t>
            </w:r>
          </w:p>
          <w:p w:rsidR="00EB3010" w:rsidRPr="006B248C" w:rsidRDefault="007C02A4" w:rsidP="006D417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EB3010" w:rsidRPr="006B248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ОО</w:t>
              </w:r>
              <w:r w:rsidR="00EB3010" w:rsidRPr="006B24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ФИРМА "</w:t>
              </w:r>
              <w:r w:rsidR="00EB3010" w:rsidRPr="006B248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ВЕНИР</w:t>
              </w:r>
              <w:r w:rsidR="00EB3010" w:rsidRPr="006B24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</w:hyperlink>
          </w:p>
          <w:p w:rsidR="00EB3010" w:rsidRPr="006B248C" w:rsidRDefault="00EB3010" w:rsidP="006D417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ропольский край</w:t>
            </w:r>
            <w:r w:rsidRPr="006B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3010" w:rsidRPr="006B248C" w:rsidRDefault="00EB3010" w:rsidP="006D417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Шпаковский </w:t>
            </w:r>
            <w:r w:rsidRPr="006B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</w:p>
          <w:p w:rsidR="00EB3010" w:rsidRPr="006B248C" w:rsidRDefault="00EB3010" w:rsidP="006D417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B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язники</w:t>
            </w:r>
            <w:r w:rsidRPr="006B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езд</w:t>
            </w:r>
            <w:r w:rsidRPr="006B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й</w:t>
            </w:r>
            <w:r w:rsidRPr="006B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B3010" w:rsidRPr="006B248C" w:rsidRDefault="00EB3010" w:rsidP="006D417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B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. 8 (8662) 33-05-45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9" w:rsidRPr="006B248C" w:rsidRDefault="00EB3010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вачев</w:t>
            </w:r>
            <w:proofErr w:type="spellEnd"/>
          </w:p>
          <w:p w:rsidR="00EB3010" w:rsidRPr="006B248C" w:rsidRDefault="00EB3010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104" w:rsidRPr="006B248C" w:rsidRDefault="00C6110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04" w:rsidRPr="006B248C" w:rsidRDefault="00C6110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10" w:rsidRPr="006B248C" w:rsidRDefault="00D37A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010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EB3010" w:rsidRPr="006B248C" w:rsidRDefault="00D37A1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рабочий,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акансий - 1</w:t>
            </w:r>
          </w:p>
          <w:p w:rsidR="00EB3010" w:rsidRPr="006B248C" w:rsidRDefault="00EB3010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10" w:rsidRPr="006B248C" w:rsidRDefault="00EB3010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ОТ</w:t>
            </w:r>
          </w:p>
          <w:p w:rsidR="00EB3010" w:rsidRPr="006B248C" w:rsidRDefault="00EB3010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highlight w:val="white"/>
              </w:rPr>
            </w:pP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91" w:rsidRDefault="00A37891" w:rsidP="006D4176">
            <w:pPr>
              <w:pStyle w:val="af"/>
              <w:spacing w:line="240" w:lineRule="exact"/>
              <w:jc w:val="center"/>
            </w:pPr>
          </w:p>
          <w:p w:rsidR="00092908" w:rsidRDefault="00826D5A" w:rsidP="006D4176">
            <w:pPr>
              <w:pStyle w:val="af"/>
              <w:spacing w:line="240" w:lineRule="exact"/>
              <w:jc w:val="center"/>
            </w:pPr>
            <w:r w:rsidRPr="006B248C">
              <w:t>Обязательные работы</w:t>
            </w:r>
          </w:p>
          <w:p w:rsidR="00A37891" w:rsidRPr="006B248C" w:rsidRDefault="00A37891" w:rsidP="006D4176">
            <w:pPr>
              <w:pStyle w:val="af"/>
              <w:spacing w:line="240" w:lineRule="exact"/>
              <w:jc w:val="center"/>
            </w:pP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C05433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4</w:t>
            </w:r>
            <w:r w:rsidR="00826D5A"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е унитарное предприятие «Ритуал» города Михайловска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Н 1022603022694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/КПП 2623011639/262301001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ропольский край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род Михайловск,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улок Транспортный, 17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/факс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(86553) 5-47-52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104" w:rsidRPr="006B248C" w:rsidRDefault="00C61104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04" w:rsidRPr="006B248C" w:rsidRDefault="00C61104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79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урадян</w:t>
            </w:r>
          </w:p>
          <w:p w:rsidR="00D25C79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092908" w:rsidRPr="006B248C" w:rsidRDefault="00092908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D37A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D37A1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орабочий, вакансий - 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C05433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5</w:t>
            </w:r>
            <w:r w:rsidR="00826D5A"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ниципальное казенное учреждение культуры «Социально-культурное объединение»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города Михайловска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ПО 51972354, ОГРН 1022603024432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/КПП 2623013851/262301001</w:t>
            </w:r>
          </w:p>
          <w:p w:rsidR="003E7E51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ропольский край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аковский</w:t>
            </w:r>
            <w:proofErr w:type="spellEnd"/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род Михайловск,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зьминовская</w:t>
            </w:r>
            <w:proofErr w:type="spellEnd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2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/факс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(86553) 7-02-61</w:t>
            </w:r>
            <w:r w:rsidR="00675F70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75F70" w:rsidRPr="006B248C" w:rsidRDefault="00675F70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-961-484-33-33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9" w:rsidRPr="006B248C" w:rsidRDefault="00C75DDD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ковский</w:t>
            </w:r>
          </w:p>
          <w:p w:rsidR="00D25C79" w:rsidRPr="006B248C" w:rsidRDefault="00C75DDD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ман</w:t>
            </w:r>
          </w:p>
          <w:p w:rsidR="00092908" w:rsidRPr="006B248C" w:rsidRDefault="00C75DDD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асиль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D37A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рабочий, вакансий - </w:t>
            </w:r>
            <w:r w:rsidR="00B8343F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C05433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6</w:t>
            </w:r>
            <w:r w:rsidR="00826D5A"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ниципальное унитарное предприятие «Центральный торговый комплекс»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города Михайловска»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Н 1022603029020, ИНН 2623008724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ропольский край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город Михайловск,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Октябрьская, 134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/факс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8 (86553) 5</w:t>
            </w:r>
            <w:r w:rsidRPr="006B24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22-72</w:t>
            </w:r>
            <w:r w:rsidR="005D437F" w:rsidRPr="006B24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 (86553) </w:t>
            </w:r>
            <w:r w:rsidRPr="006B24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-27-10</w:t>
            </w:r>
            <w:r w:rsidR="005D437F" w:rsidRPr="006B24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</w:p>
          <w:p w:rsidR="005D437F" w:rsidRPr="006B248C" w:rsidRDefault="005D437F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-918-865-93-68</w:t>
            </w:r>
          </w:p>
          <w:p w:rsidR="006B248C" w:rsidRPr="006B248C" w:rsidRDefault="006B248C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104" w:rsidRPr="006B248C" w:rsidRDefault="00C61104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104" w:rsidRPr="006B248C" w:rsidRDefault="00C61104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25C79" w:rsidRPr="006B248C" w:rsidRDefault="001749FB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ляев</w:t>
            </w:r>
          </w:p>
          <w:p w:rsidR="00092908" w:rsidRPr="006B248C" w:rsidRDefault="001749FB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толий Вячеславович</w:t>
            </w:r>
          </w:p>
          <w:p w:rsidR="00092908" w:rsidRPr="006B248C" w:rsidRDefault="00092908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D37A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орабо</w:t>
            </w:r>
            <w:r w:rsidR="00D37A1A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й, вакансий -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490B21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7</w:t>
            </w:r>
            <w:r w:rsidR="00826D5A"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ниципальное унитарное предприятие «Жилищно-коммунальное хозяйство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орода Михайловска»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Н 1022603020560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/КПП 2623011815/262301001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ропольский край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город Михайловск,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Почтовая, 2а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/факс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 (86553) </w:t>
            </w:r>
            <w:r w:rsidR="001749FB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0</w:t>
            </w:r>
            <w:r w:rsidR="001749FB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749FB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6.</w:t>
            </w:r>
          </w:p>
          <w:p w:rsidR="00092908" w:rsidRPr="006B248C" w:rsidRDefault="00092908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3A6" w:rsidRPr="006B248C" w:rsidRDefault="00F613A6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25C79" w:rsidRPr="006B248C" w:rsidRDefault="001749FB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аков</w:t>
            </w:r>
            <w:proofErr w:type="spellEnd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25C79" w:rsidRPr="006B248C" w:rsidRDefault="001749FB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лай</w:t>
            </w:r>
          </w:p>
          <w:p w:rsidR="00092908" w:rsidRPr="006B248C" w:rsidRDefault="001749FB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ржевич</w:t>
            </w:r>
            <w:proofErr w:type="spellEnd"/>
          </w:p>
          <w:p w:rsidR="00092908" w:rsidRPr="006B248C" w:rsidRDefault="00092908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D37A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рабочий,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 xml:space="preserve">вакансий - </w:t>
            </w:r>
            <w:r w:rsidR="001749FB"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9B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BF" w:rsidRPr="006B248C" w:rsidRDefault="00490B21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lastRenderedPageBreak/>
              <w:t>8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BF" w:rsidRPr="006B248C" w:rsidRDefault="00AD79BF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 Арутюнян В.Г.</w:t>
            </w:r>
          </w:p>
          <w:p w:rsidR="00AD79BF" w:rsidRPr="006B248C" w:rsidRDefault="00AD79BF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265100034190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9BF" w:rsidRPr="006B248C" w:rsidRDefault="00AD79BF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ИНН 262303340331</w:t>
            </w:r>
          </w:p>
          <w:p w:rsidR="00AD79BF" w:rsidRPr="006B248C" w:rsidRDefault="00AD79BF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ропольский край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город Михайловск,</w:t>
            </w:r>
          </w:p>
          <w:p w:rsidR="00AD79BF" w:rsidRPr="006B248C" w:rsidRDefault="00AD79BF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Войкова,</w:t>
            </w:r>
          </w:p>
          <w:p w:rsidR="00AD79BF" w:rsidRPr="006B248C" w:rsidRDefault="00AD79BF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53/2</w:t>
            </w:r>
          </w:p>
          <w:p w:rsidR="00AD79BF" w:rsidRPr="006B248C" w:rsidRDefault="00AD79BF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/факс</w:t>
            </w:r>
          </w:p>
          <w:p w:rsidR="00AD79BF" w:rsidRPr="006B248C" w:rsidRDefault="00AD79BF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 </w:t>
            </w:r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962) 440-35-05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BF" w:rsidRPr="006B248C" w:rsidRDefault="00AD79BF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рутюнян Владимир </w:t>
            </w:r>
            <w:proofErr w:type="spellStart"/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нрикович</w:t>
            </w:r>
            <w:proofErr w:type="spellEnd"/>
          </w:p>
          <w:p w:rsidR="00AD79BF" w:rsidRPr="006B248C" w:rsidRDefault="00AD79BF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9BF" w:rsidRPr="006B248C" w:rsidRDefault="00D37A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79BF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AD79BF" w:rsidRPr="006B248C" w:rsidRDefault="00D37A1A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орабочий, вакансий - 2</w:t>
            </w:r>
          </w:p>
          <w:p w:rsidR="00AD79BF" w:rsidRPr="006B248C" w:rsidRDefault="00AD79BF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9BF" w:rsidRPr="006B248C" w:rsidRDefault="00AD79BF" w:rsidP="006D4176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84C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Деминский</w:t>
            </w:r>
            <w:proofErr w:type="spellEnd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отдел администрации </w:t>
            </w:r>
          </w:p>
          <w:p w:rsidR="00092908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Шпаковского</w:t>
            </w:r>
            <w:r w:rsidR="0026084C"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Ставропольского края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490B21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9</w:t>
            </w:r>
            <w:r w:rsidR="00826D5A"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Гришачева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Адрес: 356235 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х. Демино,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Ленина, д.24/1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         89886278002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9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Гришачева</w:t>
            </w:r>
            <w:proofErr w:type="spellEnd"/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104" w:rsidRPr="006B248C" w:rsidRDefault="00C6110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  товароведение</w:t>
            </w:r>
          </w:p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-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</w:t>
            </w:r>
            <w:r w:rsidR="00B23B44" w:rsidRPr="006B248C">
              <w:rPr>
                <w:color w:val="000000"/>
              </w:rPr>
              <w:t>0</w:t>
            </w:r>
            <w:r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Деминский</w:t>
            </w:r>
            <w:proofErr w:type="spellEnd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отдел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Адрес: 356235 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092908" w:rsidRPr="006B248C" w:rsidRDefault="00826D5A" w:rsidP="006D417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х. Демино, ул. Ленина, 42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2-11-35, 2-11-45</w:t>
            </w:r>
          </w:p>
          <w:p w:rsidR="00092908" w:rsidRPr="006B248C" w:rsidRDefault="00092908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9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арутянц</w:t>
            </w:r>
            <w:proofErr w:type="spellEnd"/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</w:t>
            </w:r>
            <w:r w:rsidR="00A70241" w:rsidRPr="006B24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104" w:rsidRPr="006B248C" w:rsidRDefault="00C6110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оличество вакансий - 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84C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Дубовский территориальный отдел администрации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паковского</w:t>
            </w:r>
            <w:r w:rsidR="0026084C"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Ставропольского края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</w:t>
            </w:r>
            <w:r w:rsidR="00B23B44" w:rsidRPr="006B248C">
              <w:rPr>
                <w:color w:val="000000"/>
              </w:rPr>
              <w:t>1</w:t>
            </w:r>
            <w:r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УП «Прогресс»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0C78BF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. Дубовка, 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Шоссейная, д. 5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-988-704-29-49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9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092908" w:rsidRPr="006B248C" w:rsidRDefault="00826D5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104" w:rsidRPr="006B248C" w:rsidRDefault="00C6110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оличество вакансий - 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</w:t>
            </w:r>
            <w:r w:rsidR="00B23B44" w:rsidRPr="006B248C">
              <w:rPr>
                <w:color w:val="000000"/>
              </w:rPr>
              <w:t>2</w:t>
            </w:r>
            <w:r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Дубовский территориальный отдел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0C78BF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. Дубовка, 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Шоссейная, д. 3</w:t>
            </w:r>
          </w:p>
          <w:p w:rsidR="00A37891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8(86553)3-72-18; 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-988-741-31-94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 </w:t>
            </w:r>
            <w:r w:rsidR="00F6430A" w:rsidRPr="006B248C"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  <w:p w:rsidR="00F6430A" w:rsidRPr="006B248C" w:rsidRDefault="00F643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6430A" w:rsidRPr="006B248C" w:rsidRDefault="00F643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757_3136982024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826D5A"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сий - 4</w:t>
            </w:r>
            <w:bookmarkEnd w:id="1"/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826D5A" w:rsidP="006D4176">
            <w:pPr>
              <w:pStyle w:val="af"/>
              <w:spacing w:line="240" w:lineRule="exact"/>
              <w:jc w:val="center"/>
            </w:pPr>
            <w:r w:rsidRPr="006B248C">
              <w:lastRenderedPageBreak/>
              <w:t>-</w:t>
            </w:r>
          </w:p>
        </w:tc>
      </w:tr>
      <w:tr w:rsidR="00FE3203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203" w:rsidRPr="006B248C" w:rsidRDefault="00153700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lastRenderedPageBreak/>
              <w:t>13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203" w:rsidRPr="006B248C" w:rsidRDefault="00FE32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УП «Прогресс»</w:t>
            </w:r>
          </w:p>
          <w:p w:rsidR="00FE3203" w:rsidRPr="006B248C" w:rsidRDefault="00FE32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0C78BF" w:rsidRPr="006B248C" w:rsidRDefault="00FE32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. Дубовка, </w:t>
            </w:r>
          </w:p>
          <w:p w:rsidR="00FE3203" w:rsidRPr="006B248C" w:rsidRDefault="00FE32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Шоссейная, д. 5</w:t>
            </w:r>
          </w:p>
          <w:p w:rsidR="00FE3203" w:rsidRPr="006B248C" w:rsidRDefault="00FE32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-988-704-29-49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9" w:rsidRPr="006B248C" w:rsidRDefault="00FE3203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E3203" w:rsidRPr="006B248C" w:rsidRDefault="00FE3203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203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203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FE3203" w:rsidRPr="006B248C" w:rsidRDefault="00FE32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FE3203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3203" w:rsidRPr="006B248C">
              <w:rPr>
                <w:rFonts w:ascii="Times New Roman" w:hAnsi="Times New Roman" w:cs="Times New Roman"/>
                <w:sz w:val="24"/>
                <w:szCs w:val="24"/>
              </w:rPr>
              <w:t>оличество вакансий - 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203" w:rsidRPr="006B248C" w:rsidRDefault="00FE3203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84C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Татарский территориальный отдел администрации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паковского</w:t>
            </w:r>
            <w:r w:rsidR="0026084C"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Ставропольского края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F56003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153700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4</w:t>
            </w:r>
            <w:r w:rsidR="00826D5A"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– Сервис»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. Татарка,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Казачья, 4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624029222;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383001682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9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D25C79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092908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EFC" w:rsidRPr="006B248C" w:rsidRDefault="004F2EFC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2E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092908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</w:rPr>
              <w:t>оличество вакансий -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18442E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F56003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03" w:rsidRPr="006B248C" w:rsidRDefault="00F56003" w:rsidP="006D4176">
            <w:pPr>
              <w:pStyle w:val="af"/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03" w:rsidRPr="006B248C" w:rsidRDefault="00B23B44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</w:t>
            </w:r>
            <w:r w:rsidR="00153700" w:rsidRPr="006B248C">
              <w:rPr>
                <w:color w:val="000000"/>
              </w:rPr>
              <w:t>5</w:t>
            </w:r>
            <w:r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атарский территориальный отдел</w:t>
            </w:r>
          </w:p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. Татарка,</w:t>
            </w:r>
          </w:p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Казачья, 10</w:t>
            </w:r>
          </w:p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2-22-44;</w:t>
            </w:r>
          </w:p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383001682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25C79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Григоров</w:t>
            </w:r>
          </w:p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03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6003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F56003" w:rsidRPr="006B248C" w:rsidRDefault="00F56003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F56003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- 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03" w:rsidRPr="006B248C" w:rsidRDefault="00F56003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42E" w:rsidRPr="006B248C" w:rsidRDefault="00B23B44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</w:t>
            </w:r>
            <w:r w:rsidR="00153700" w:rsidRPr="006B248C">
              <w:rPr>
                <w:color w:val="000000"/>
              </w:rPr>
              <w:t>6</w:t>
            </w:r>
            <w:r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– Сервис»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. Татарка,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Казачья, 4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624029222;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383001682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9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D25C79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EFC" w:rsidRPr="006B248C" w:rsidRDefault="004F2EFC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2E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</w:rPr>
              <w:t>ид работ:</w:t>
            </w:r>
          </w:p>
          <w:p w:rsidR="0018442E" w:rsidRPr="006B248C" w:rsidRDefault="0018442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18442E" w:rsidRPr="006B248C" w:rsidRDefault="002C6554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442E"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акансий - </w:t>
            </w:r>
            <w:r w:rsidR="00A2286C" w:rsidRPr="006B2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42E" w:rsidRPr="006B248C" w:rsidRDefault="0018442E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84C" w:rsidRPr="006B248C" w:rsidRDefault="0026084C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84C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инский</w:t>
            </w:r>
            <w:proofErr w:type="spellEnd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отдел администрации</w:t>
            </w:r>
          </w:p>
          <w:p w:rsidR="00092908" w:rsidRPr="006B248C" w:rsidRDefault="00826D5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паковского муниципального округа Ставропольского края</w:t>
            </w:r>
          </w:p>
          <w:p w:rsidR="0026084C" w:rsidRPr="006B248C" w:rsidRDefault="0026084C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08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330FDF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3F1ACF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330FDF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7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DF" w:rsidRPr="006B248C" w:rsidRDefault="00330FDF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МУП «Надежда»  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330FDF" w:rsidRPr="006B248C" w:rsidRDefault="00330FDF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. Надежда, ул. Комсомольская, д.</w:t>
            </w:r>
            <w:r w:rsidR="003D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092908" w:rsidRPr="006B248C" w:rsidRDefault="00A37891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3)4-10-17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908" w:rsidRPr="006B248C" w:rsidRDefault="00B15A19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:rsidR="00B15A19" w:rsidRPr="006B248C" w:rsidRDefault="00B15A19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B15A19" w:rsidRPr="006B248C" w:rsidRDefault="00B15A19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A19" w:rsidRPr="006B248C" w:rsidRDefault="00B15A19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B15A19" w:rsidRPr="006B248C" w:rsidRDefault="00B15A19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092908" w:rsidRPr="006B248C" w:rsidRDefault="00B15A19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-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908" w:rsidRPr="006B248C" w:rsidRDefault="00611749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D1576E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6E" w:rsidRPr="006B248C" w:rsidRDefault="00D1576E" w:rsidP="006D4176">
            <w:pPr>
              <w:pStyle w:val="af"/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D1576E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76E" w:rsidRPr="006B248C" w:rsidRDefault="00D1576E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</w:t>
            </w:r>
            <w:r w:rsidR="00A268B1" w:rsidRPr="006B248C">
              <w:rPr>
                <w:color w:val="000000"/>
              </w:rPr>
              <w:t>8</w:t>
            </w:r>
            <w:r w:rsidRPr="006B248C">
              <w:rPr>
                <w:color w:val="000000"/>
              </w:rPr>
              <w:t>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. Надежда, ул. Комсомольская, д.</w:t>
            </w:r>
            <w:r w:rsidR="003D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4-10-17;</w:t>
            </w:r>
          </w:p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-928-005-64-45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Щербаков</w:t>
            </w:r>
          </w:p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D1576E" w:rsidRPr="006B248C" w:rsidRDefault="00D1576E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акансий - 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6E" w:rsidRPr="006B248C" w:rsidRDefault="00611749" w:rsidP="006D4176">
            <w:pPr>
              <w:pStyle w:val="af"/>
              <w:spacing w:line="240" w:lineRule="exact"/>
              <w:jc w:val="center"/>
            </w:pPr>
            <w:r w:rsidRPr="006B248C">
              <w:lastRenderedPageBreak/>
              <w:t>-</w:t>
            </w:r>
          </w:p>
        </w:tc>
      </w:tr>
      <w:tr w:rsidR="00D1576E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6E" w:rsidRPr="006B248C" w:rsidRDefault="00D1576E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марьевский</w:t>
            </w:r>
            <w:proofErr w:type="spellEnd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отдел администрации </w:t>
            </w:r>
          </w:p>
          <w:p w:rsidR="00D1576E" w:rsidRPr="006B248C" w:rsidRDefault="00D1576E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Шпаковского муниципального округа Ставропольского края</w:t>
            </w:r>
          </w:p>
        </w:tc>
      </w:tr>
      <w:tr w:rsidR="00D1576E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6E" w:rsidRPr="006B248C" w:rsidRDefault="00AE20D9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19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02342D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Х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450A" w:rsidRPr="006B248C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A37891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356204, станица Новомарьевская, </w:t>
            </w:r>
          </w:p>
          <w:p w:rsidR="005E450A" w:rsidRPr="006B248C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3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42D">
              <w:rPr>
                <w:rFonts w:ascii="Times New Roman" w:hAnsi="Times New Roman" w:cs="Times New Roman"/>
                <w:sz w:val="24"/>
                <w:szCs w:val="24"/>
              </w:rPr>
              <w:t>Свердлова, 63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42D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. 8-86553-</w:t>
            </w:r>
            <w:r w:rsidR="00023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4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2342D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</w:p>
          <w:p w:rsidR="005E450A" w:rsidRPr="006B248C" w:rsidRDefault="0002342D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5-6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Default="0002342D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</w:t>
            </w:r>
          </w:p>
          <w:p w:rsidR="0002342D" w:rsidRDefault="0002342D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2342D" w:rsidRPr="006B248C" w:rsidRDefault="0002342D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0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99" w:rsidRDefault="005C2699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Новомарье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  <w:p w:rsidR="005E450A" w:rsidRPr="006B248C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8D0839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356204, станица Новомарьевская, </w:t>
            </w:r>
          </w:p>
          <w:p w:rsidR="005E450A" w:rsidRPr="006B248C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D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Почтовая, 22,</w:t>
            </w:r>
          </w:p>
          <w:p w:rsidR="005E450A" w:rsidRPr="006B248C" w:rsidRDefault="005E450A" w:rsidP="006D41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. 8-86553-4-83-10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1213_740842679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bookmarkEnd w:id="2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Сафонов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176" w:rsidRDefault="006D4176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Темнолесский</w:t>
            </w:r>
            <w:proofErr w:type="spellEnd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отдел администрации </w:t>
            </w:r>
          </w:p>
          <w:p w:rsidR="005E450A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Шпаковского муниципального округа Ставропольского края</w:t>
            </w:r>
          </w:p>
          <w:p w:rsidR="006D4176" w:rsidRDefault="006D4176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176" w:rsidRPr="006B248C" w:rsidRDefault="006D4176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1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МУП «Родник»  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мнолесская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50A" w:rsidRPr="006B248C" w:rsidRDefault="00FF701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, 35/2</w:t>
            </w:r>
          </w:p>
          <w:p w:rsidR="005E450A" w:rsidRPr="006B248C" w:rsidRDefault="00AA33F0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450A" w:rsidRPr="006B248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9614585183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качёв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2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мнолес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мнолесская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№ 97, 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3-54-37,</w:t>
            </w:r>
          </w:p>
          <w:p w:rsidR="005E450A" w:rsidRPr="006B248C" w:rsidRDefault="00306AEC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3)3-54-35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FF701A">
              <w:rPr>
                <w:rFonts w:ascii="Times New Roman" w:hAnsi="Times New Roman" w:cs="Times New Roman"/>
                <w:sz w:val="24"/>
                <w:szCs w:val="24"/>
              </w:rPr>
              <w:t xml:space="preserve"> Степаненко Геннадий Викто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Цимлянский территориальный отдел администрации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паковского муниципального округа Ставропольского края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lastRenderedPageBreak/>
              <w:t>23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«Цимлянское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п. Цимлянский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№ 10 «в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8652500469;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05413556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ецман</w:t>
            </w:r>
            <w:proofErr w:type="spellEnd"/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Алек</w:t>
            </w:r>
            <w:r w:rsidR="00F36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андр Владими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4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Цимлянский территориальный отде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п. Цимлянский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№ 10 «а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3-63-35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начальник отдела Тихонова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5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«Цимлянское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п. Цимлянский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№ 10 «в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8652500469;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05413556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ецман</w:t>
            </w:r>
            <w:proofErr w:type="spellEnd"/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6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«Коммунальщик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п. Цимлянский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№ 10 «а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306AEC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53)3-63-87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белев В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176" w:rsidRDefault="006D4176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русский</w:t>
            </w:r>
            <w:proofErr w:type="spellEnd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отдел администрации</w:t>
            </w:r>
          </w:p>
          <w:p w:rsidR="005E450A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паковского муниципального округа Ставропольского края</w:t>
            </w:r>
          </w:p>
          <w:p w:rsidR="006D4176" w:rsidRPr="006B248C" w:rsidRDefault="006D4176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7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Зитляужев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Э.А.» 356244,  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х. Вязники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Промышленная, 6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-928-399-81-13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Зитляужев</w:t>
            </w:r>
            <w:proofErr w:type="spellEnd"/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28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ерхнерусский территориальный отде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Верхнерусское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Подгорная, 154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4-51-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Качанов 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й 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акансий – 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lastRenderedPageBreak/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lastRenderedPageBreak/>
              <w:t>29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оммунального хозяйства «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ерхнерусское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» (МУП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ерхнерусское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») 356236 Ставропольский край, Шпаковский район, село Верхнерусское, улица Батурина, 190</w:t>
            </w: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E450A" w:rsidRPr="006B248C" w:rsidRDefault="00306AEC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450A" w:rsidRPr="006B248C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-(86553)-4-55-41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Казинский</w:t>
            </w:r>
            <w:proofErr w:type="spellEnd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отдел администрации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паковского муниципального округа Ставропольского края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30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УП «Коммунальщик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. Казинка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Ленина, 71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4-36-86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187642965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Березуцкая</w:t>
            </w:r>
            <w:proofErr w:type="spellEnd"/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31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азин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. Казинка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Ленина, 71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4-36-86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187642965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Березуцкая</w:t>
            </w:r>
            <w:proofErr w:type="spellEnd"/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Пелагиадский территориальный отдел администрации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паковского муниципального округа Ставропольского края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32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Пелагиада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УП «Коммунальщик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. 8-968-275-66-6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итников Александр Серге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t>33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Пелагиадский территориальный отде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Пелагиада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Ленина, 94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4-77-37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097623069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олстоухов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000000"/>
              </w:rPr>
            </w:pPr>
            <w:r w:rsidRPr="006B248C">
              <w:rPr>
                <w:color w:val="000000"/>
              </w:rPr>
              <w:lastRenderedPageBreak/>
              <w:t>34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Пелагиада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МУП «Коммунальщик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. 8-968-275-66-6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итников Александр Серге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>Сенгилеевский</w:t>
            </w:r>
            <w:proofErr w:type="spellEnd"/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отдел администрации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паковского муниципального округа Ставропольского края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Исправи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35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МУП «Коммунальщик»,  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Сенгилеевское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Ленина, д.2,</w:t>
            </w:r>
          </w:p>
          <w:p w:rsidR="005E450A" w:rsidRPr="006B248C" w:rsidRDefault="00306AEC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18-800-12-39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36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Баймина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Сенгилеевское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Пирого</w:t>
            </w:r>
            <w:r w:rsidR="00306AEC">
              <w:rPr>
                <w:rFonts w:ascii="Times New Roman" w:hAnsi="Times New Roman" w:cs="Times New Roman"/>
                <w:sz w:val="24"/>
                <w:szCs w:val="24"/>
              </w:rPr>
              <w:t>ва, д.17</w:t>
            </w:r>
            <w:proofErr w:type="gramStart"/>
            <w:r w:rsidR="00306AE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306AEC">
              <w:rPr>
                <w:rFonts w:ascii="Times New Roman" w:hAnsi="Times New Roman" w:cs="Times New Roman"/>
                <w:sz w:val="24"/>
                <w:szCs w:val="24"/>
              </w:rPr>
              <w:t>,  тел.8-961443-32-29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Баймина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МРОТ</w:t>
            </w:r>
          </w:p>
        </w:tc>
      </w:tr>
      <w:tr w:rsidR="005E450A" w:rsidRPr="006B248C" w:rsidTr="003E7E51">
        <w:trPr>
          <w:trHeight w:val="20"/>
        </w:trPr>
        <w:tc>
          <w:tcPr>
            <w:tcW w:w="9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</w:pPr>
            <w:r w:rsidRPr="006B248C">
              <w:t>Обязательные работы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37.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енгилеев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Сенгилеевское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Ленина 1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(86553)3-51-58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89283048137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начальник отдела Стаценко Валентина Павл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4F81BD" w:themeColor="accent1"/>
              </w:rPr>
            </w:pPr>
            <w:r w:rsidRPr="006B248C">
              <w:t>38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МУП «Коммунальщик»,  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Сенгилеевское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Ленина, д.2,</w:t>
            </w:r>
          </w:p>
          <w:p w:rsidR="005E450A" w:rsidRDefault="00007C96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18-800-12-39</w:t>
            </w:r>
          </w:p>
          <w:p w:rsidR="00B6579B" w:rsidRPr="006B248C" w:rsidRDefault="00B6579B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6579B" w:rsidRDefault="006D4176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</w:p>
          <w:p w:rsidR="005E450A" w:rsidRPr="006B248C" w:rsidRDefault="006D4176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  <w:tr w:rsidR="005E450A" w:rsidRPr="006B248C" w:rsidTr="003E7E51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  <w:rPr>
                <w:color w:val="4F81BD" w:themeColor="accent1"/>
              </w:rPr>
            </w:pPr>
            <w:r w:rsidRPr="006B248C">
              <w:t>39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Баймина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с. Сенгилеевское,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ул. Пирого</w:t>
            </w:r>
            <w:r w:rsidR="00306AEC">
              <w:rPr>
                <w:rFonts w:ascii="Times New Roman" w:hAnsi="Times New Roman" w:cs="Times New Roman"/>
                <w:sz w:val="24"/>
                <w:szCs w:val="24"/>
              </w:rPr>
              <w:t>ва, д.17</w:t>
            </w:r>
            <w:proofErr w:type="gramStart"/>
            <w:r w:rsidR="00306AE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306AEC">
              <w:rPr>
                <w:rFonts w:ascii="Times New Roman" w:hAnsi="Times New Roman" w:cs="Times New Roman"/>
                <w:sz w:val="24"/>
                <w:szCs w:val="24"/>
              </w:rPr>
              <w:t>,  тел.8-961443-32-2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Баймина</w:t>
            </w:r>
            <w:proofErr w:type="spellEnd"/>
            <w:r w:rsidRPr="006B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5E450A" w:rsidRPr="006B248C" w:rsidRDefault="005E450A" w:rsidP="006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C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– 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0A" w:rsidRPr="006B248C" w:rsidRDefault="005E450A" w:rsidP="006D4176">
            <w:pPr>
              <w:pStyle w:val="af"/>
              <w:spacing w:line="240" w:lineRule="exact"/>
              <w:jc w:val="center"/>
            </w:pPr>
            <w:r w:rsidRPr="006B248C">
              <w:t>-</w:t>
            </w:r>
          </w:p>
        </w:tc>
      </w:tr>
    </w:tbl>
    <w:p w:rsidR="00092908" w:rsidRPr="006B248C" w:rsidRDefault="00092908" w:rsidP="006D417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E0A" w:rsidRDefault="00123E0A" w:rsidP="00903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E0A" w:rsidRDefault="00123E0A" w:rsidP="00903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E0A" w:rsidRDefault="00123E0A" w:rsidP="00903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0CF" w:rsidRPr="006B248C" w:rsidRDefault="009030CF" w:rsidP="00903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030CF" w:rsidRPr="006B248C" w:rsidSect="006D4176">
      <w:headerReference w:type="default" r:id="rId10"/>
      <w:headerReference w:type="first" r:id="rId11"/>
      <w:pgSz w:w="11906" w:h="16838"/>
      <w:pgMar w:top="1134" w:right="567" w:bottom="1134" w:left="1701" w:header="0" w:footer="0" w:gutter="0"/>
      <w:pgNumType w:chapStyle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A4" w:rsidRDefault="007C02A4" w:rsidP="004027C4">
      <w:pPr>
        <w:spacing w:after="0" w:line="240" w:lineRule="auto"/>
      </w:pPr>
      <w:r>
        <w:separator/>
      </w:r>
    </w:p>
  </w:endnote>
  <w:endnote w:type="continuationSeparator" w:id="0">
    <w:p w:rsidR="007C02A4" w:rsidRDefault="007C02A4" w:rsidP="0040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A4" w:rsidRDefault="007C02A4" w:rsidP="004027C4">
      <w:pPr>
        <w:spacing w:after="0" w:line="240" w:lineRule="auto"/>
      </w:pPr>
      <w:r>
        <w:separator/>
      </w:r>
    </w:p>
  </w:footnote>
  <w:footnote w:type="continuationSeparator" w:id="0">
    <w:p w:rsidR="007C02A4" w:rsidRDefault="007C02A4" w:rsidP="0040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4553"/>
      <w:docPartObj>
        <w:docPartGallery w:val="Page Numbers (Top of Page)"/>
        <w:docPartUnique/>
      </w:docPartObj>
    </w:sdtPr>
    <w:sdtEndPr/>
    <w:sdtContent>
      <w:p w:rsidR="006B248C" w:rsidRDefault="006B248C">
        <w:pPr>
          <w:pStyle w:val="af1"/>
          <w:jc w:val="center"/>
        </w:pPr>
      </w:p>
      <w:p w:rsidR="006B248C" w:rsidRDefault="006B248C">
        <w:pPr>
          <w:pStyle w:val="af1"/>
          <w:jc w:val="center"/>
        </w:pPr>
      </w:p>
      <w:p w:rsidR="006B248C" w:rsidRDefault="006B248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BC1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8C" w:rsidRDefault="006B248C">
    <w:pPr>
      <w:pStyle w:val="af1"/>
      <w:jc w:val="center"/>
    </w:pPr>
  </w:p>
  <w:p w:rsidR="006B248C" w:rsidRDefault="006B248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110B6"/>
    <w:multiLevelType w:val="multilevel"/>
    <w:tmpl w:val="99829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08"/>
    <w:rsid w:val="00002B3E"/>
    <w:rsid w:val="00006657"/>
    <w:rsid w:val="00007C96"/>
    <w:rsid w:val="000119BD"/>
    <w:rsid w:val="0002342D"/>
    <w:rsid w:val="00037466"/>
    <w:rsid w:val="00044F29"/>
    <w:rsid w:val="000619AB"/>
    <w:rsid w:val="00081D68"/>
    <w:rsid w:val="00092908"/>
    <w:rsid w:val="000C0228"/>
    <w:rsid w:val="000C78BF"/>
    <w:rsid w:val="000D3433"/>
    <w:rsid w:val="00123E0A"/>
    <w:rsid w:val="00136A2D"/>
    <w:rsid w:val="00150BC6"/>
    <w:rsid w:val="0015232A"/>
    <w:rsid w:val="00153700"/>
    <w:rsid w:val="00161CA1"/>
    <w:rsid w:val="0016357D"/>
    <w:rsid w:val="001749FB"/>
    <w:rsid w:val="00183BED"/>
    <w:rsid w:val="0018442E"/>
    <w:rsid w:val="00191064"/>
    <w:rsid w:val="001B3474"/>
    <w:rsid w:val="001B4441"/>
    <w:rsid w:val="001C1BC1"/>
    <w:rsid w:val="001C4D2A"/>
    <w:rsid w:val="001D37C2"/>
    <w:rsid w:val="001F17FE"/>
    <w:rsid w:val="001F55AC"/>
    <w:rsid w:val="0024400E"/>
    <w:rsid w:val="0026084C"/>
    <w:rsid w:val="0029106F"/>
    <w:rsid w:val="00291E83"/>
    <w:rsid w:val="002931AF"/>
    <w:rsid w:val="002962C4"/>
    <w:rsid w:val="002B06D3"/>
    <w:rsid w:val="002C0460"/>
    <w:rsid w:val="002C6554"/>
    <w:rsid w:val="002D0322"/>
    <w:rsid w:val="00306AEC"/>
    <w:rsid w:val="00330FDF"/>
    <w:rsid w:val="00336D8C"/>
    <w:rsid w:val="00367775"/>
    <w:rsid w:val="003C501A"/>
    <w:rsid w:val="003D7A28"/>
    <w:rsid w:val="003E2B29"/>
    <w:rsid w:val="003E7E51"/>
    <w:rsid w:val="003F185B"/>
    <w:rsid w:val="003F1ACF"/>
    <w:rsid w:val="004027C4"/>
    <w:rsid w:val="0043703B"/>
    <w:rsid w:val="00442987"/>
    <w:rsid w:val="00447792"/>
    <w:rsid w:val="00447E78"/>
    <w:rsid w:val="004535A7"/>
    <w:rsid w:val="0045738A"/>
    <w:rsid w:val="00477EAC"/>
    <w:rsid w:val="004818AC"/>
    <w:rsid w:val="00490B21"/>
    <w:rsid w:val="004A1DB9"/>
    <w:rsid w:val="004B2A2F"/>
    <w:rsid w:val="004E14F2"/>
    <w:rsid w:val="004E1E2F"/>
    <w:rsid w:val="004E556E"/>
    <w:rsid w:val="004F2EFC"/>
    <w:rsid w:val="00513D81"/>
    <w:rsid w:val="0052018F"/>
    <w:rsid w:val="005201FE"/>
    <w:rsid w:val="00536517"/>
    <w:rsid w:val="005626FD"/>
    <w:rsid w:val="005A5701"/>
    <w:rsid w:val="005C2699"/>
    <w:rsid w:val="005D1D8D"/>
    <w:rsid w:val="005D437F"/>
    <w:rsid w:val="005E450A"/>
    <w:rsid w:val="005E7484"/>
    <w:rsid w:val="005F65C5"/>
    <w:rsid w:val="00611749"/>
    <w:rsid w:val="00616E5F"/>
    <w:rsid w:val="00675F70"/>
    <w:rsid w:val="006A5728"/>
    <w:rsid w:val="006A7F1E"/>
    <w:rsid w:val="006B248C"/>
    <w:rsid w:val="006B5861"/>
    <w:rsid w:val="006D4176"/>
    <w:rsid w:val="006E360D"/>
    <w:rsid w:val="00704638"/>
    <w:rsid w:val="00705517"/>
    <w:rsid w:val="00710E52"/>
    <w:rsid w:val="007444CE"/>
    <w:rsid w:val="00752B54"/>
    <w:rsid w:val="0079628F"/>
    <w:rsid w:val="007C02A4"/>
    <w:rsid w:val="007D0A73"/>
    <w:rsid w:val="007E3818"/>
    <w:rsid w:val="00826D5A"/>
    <w:rsid w:val="00827B73"/>
    <w:rsid w:val="0083248A"/>
    <w:rsid w:val="00836E07"/>
    <w:rsid w:val="00851E21"/>
    <w:rsid w:val="00853E38"/>
    <w:rsid w:val="00860D5C"/>
    <w:rsid w:val="00874224"/>
    <w:rsid w:val="00893D6C"/>
    <w:rsid w:val="008B1500"/>
    <w:rsid w:val="008B4CAB"/>
    <w:rsid w:val="008B61D3"/>
    <w:rsid w:val="008D0839"/>
    <w:rsid w:val="008D33A7"/>
    <w:rsid w:val="008D6A8D"/>
    <w:rsid w:val="009030CF"/>
    <w:rsid w:val="00903739"/>
    <w:rsid w:val="00921A71"/>
    <w:rsid w:val="00944D56"/>
    <w:rsid w:val="00947190"/>
    <w:rsid w:val="0096624A"/>
    <w:rsid w:val="009E2908"/>
    <w:rsid w:val="00A10348"/>
    <w:rsid w:val="00A1395E"/>
    <w:rsid w:val="00A2286C"/>
    <w:rsid w:val="00A268B1"/>
    <w:rsid w:val="00A37891"/>
    <w:rsid w:val="00A40E3F"/>
    <w:rsid w:val="00A53205"/>
    <w:rsid w:val="00A60E9D"/>
    <w:rsid w:val="00A638DF"/>
    <w:rsid w:val="00A70241"/>
    <w:rsid w:val="00A9466F"/>
    <w:rsid w:val="00AA1A0A"/>
    <w:rsid w:val="00AA3068"/>
    <w:rsid w:val="00AA33F0"/>
    <w:rsid w:val="00AC6DB5"/>
    <w:rsid w:val="00AD1686"/>
    <w:rsid w:val="00AD79BF"/>
    <w:rsid w:val="00AE20D9"/>
    <w:rsid w:val="00AE2F09"/>
    <w:rsid w:val="00B15A19"/>
    <w:rsid w:val="00B23B44"/>
    <w:rsid w:val="00B320EB"/>
    <w:rsid w:val="00B42817"/>
    <w:rsid w:val="00B6579B"/>
    <w:rsid w:val="00B8343F"/>
    <w:rsid w:val="00B90BDA"/>
    <w:rsid w:val="00BA1534"/>
    <w:rsid w:val="00BD1CF3"/>
    <w:rsid w:val="00BD2E82"/>
    <w:rsid w:val="00BE0E0D"/>
    <w:rsid w:val="00C0192F"/>
    <w:rsid w:val="00C05433"/>
    <w:rsid w:val="00C13089"/>
    <w:rsid w:val="00C23EA0"/>
    <w:rsid w:val="00C50896"/>
    <w:rsid w:val="00C61104"/>
    <w:rsid w:val="00C62039"/>
    <w:rsid w:val="00C752BE"/>
    <w:rsid w:val="00C75DDD"/>
    <w:rsid w:val="00C87D75"/>
    <w:rsid w:val="00C92D60"/>
    <w:rsid w:val="00CA2880"/>
    <w:rsid w:val="00CA79AE"/>
    <w:rsid w:val="00CE4A1D"/>
    <w:rsid w:val="00CF7F9D"/>
    <w:rsid w:val="00D02748"/>
    <w:rsid w:val="00D03E66"/>
    <w:rsid w:val="00D06BFD"/>
    <w:rsid w:val="00D1576E"/>
    <w:rsid w:val="00D25C79"/>
    <w:rsid w:val="00D37A1A"/>
    <w:rsid w:val="00D544FC"/>
    <w:rsid w:val="00D61F15"/>
    <w:rsid w:val="00DB24C1"/>
    <w:rsid w:val="00DC6CFA"/>
    <w:rsid w:val="00DD2351"/>
    <w:rsid w:val="00E04AE0"/>
    <w:rsid w:val="00E32543"/>
    <w:rsid w:val="00E82529"/>
    <w:rsid w:val="00EB3010"/>
    <w:rsid w:val="00EE0A51"/>
    <w:rsid w:val="00EF7AE6"/>
    <w:rsid w:val="00F22088"/>
    <w:rsid w:val="00F363C7"/>
    <w:rsid w:val="00F53807"/>
    <w:rsid w:val="00F56003"/>
    <w:rsid w:val="00F60D43"/>
    <w:rsid w:val="00F613A6"/>
    <w:rsid w:val="00F6430A"/>
    <w:rsid w:val="00F7168A"/>
    <w:rsid w:val="00F92949"/>
    <w:rsid w:val="00FB3ABD"/>
    <w:rsid w:val="00FE1ECA"/>
    <w:rsid w:val="00FE3203"/>
    <w:rsid w:val="00FF2F30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98"/>
    <w:pPr>
      <w:spacing w:after="200" w:line="276" w:lineRule="auto"/>
    </w:pPr>
  </w:style>
  <w:style w:type="paragraph" w:styleId="2">
    <w:name w:val="heading 2"/>
    <w:basedOn w:val="a"/>
    <w:uiPriority w:val="9"/>
    <w:unhideWhenUsed/>
    <w:qFormat/>
    <w:rsid w:val="00A84CE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77B9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577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577B98"/>
  </w:style>
  <w:style w:type="character" w:customStyle="1" w:styleId="20">
    <w:name w:val="Заголовок 2 Знак"/>
    <w:basedOn w:val="a0"/>
    <w:uiPriority w:val="9"/>
    <w:qFormat/>
    <w:rsid w:val="00A84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84C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CA3146"/>
  </w:style>
  <w:style w:type="character" w:customStyle="1" w:styleId="ListLabel1">
    <w:name w:val="ListLabel 1"/>
    <w:qFormat/>
    <w:rPr>
      <w:b w:val="0"/>
      <w:i w:val="0"/>
      <w:sz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uiPriority w:val="99"/>
    <w:rsid w:val="00577B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577B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77B9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FORMATTEXT">
    <w:name w:val=".FORMATTEXT"/>
    <w:uiPriority w:val="99"/>
    <w:qFormat/>
    <w:rsid w:val="00577B9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uiPriority w:val="99"/>
    <w:semiHidden/>
    <w:unhideWhenUsed/>
    <w:rsid w:val="00577B98"/>
    <w:pPr>
      <w:spacing w:after="120"/>
      <w:ind w:left="283"/>
    </w:pPr>
  </w:style>
  <w:style w:type="paragraph" w:styleId="ad">
    <w:name w:val="List Paragraph"/>
    <w:basedOn w:val="a"/>
    <w:uiPriority w:val="34"/>
    <w:qFormat/>
    <w:rsid w:val="00243375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50735E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A8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qFormat/>
    <w:rsid w:val="00CA3146"/>
    <w:pPr>
      <w:spacing w:after="120" w:line="480" w:lineRule="auto"/>
    </w:pPr>
  </w:style>
  <w:style w:type="paragraph" w:customStyle="1" w:styleId="af">
    <w:name w:val="Содержимое таблицы"/>
    <w:basedOn w:val="a"/>
    <w:qFormat/>
    <w:rsid w:val="00F9354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7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27C4"/>
  </w:style>
  <w:style w:type="paragraph" w:styleId="af3">
    <w:name w:val="footer"/>
    <w:basedOn w:val="a"/>
    <w:link w:val="af4"/>
    <w:uiPriority w:val="99"/>
    <w:unhideWhenUsed/>
    <w:rsid w:val="004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27C4"/>
  </w:style>
  <w:style w:type="character" w:customStyle="1" w:styleId="apple-converted-space">
    <w:name w:val="apple-converted-space"/>
    <w:basedOn w:val="a0"/>
    <w:rsid w:val="003F1ACF"/>
  </w:style>
  <w:style w:type="character" w:styleId="af5">
    <w:name w:val="Hyperlink"/>
    <w:basedOn w:val="a0"/>
    <w:uiPriority w:val="99"/>
    <w:semiHidden/>
    <w:unhideWhenUsed/>
    <w:rsid w:val="003F1A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98"/>
    <w:pPr>
      <w:spacing w:after="200" w:line="276" w:lineRule="auto"/>
    </w:pPr>
  </w:style>
  <w:style w:type="paragraph" w:styleId="2">
    <w:name w:val="heading 2"/>
    <w:basedOn w:val="a"/>
    <w:uiPriority w:val="9"/>
    <w:unhideWhenUsed/>
    <w:qFormat/>
    <w:rsid w:val="00A84CE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77B9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577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577B98"/>
  </w:style>
  <w:style w:type="character" w:customStyle="1" w:styleId="20">
    <w:name w:val="Заголовок 2 Знак"/>
    <w:basedOn w:val="a0"/>
    <w:uiPriority w:val="9"/>
    <w:qFormat/>
    <w:rsid w:val="00A84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84C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CA3146"/>
  </w:style>
  <w:style w:type="character" w:customStyle="1" w:styleId="ListLabel1">
    <w:name w:val="ListLabel 1"/>
    <w:qFormat/>
    <w:rPr>
      <w:b w:val="0"/>
      <w:i w:val="0"/>
      <w:sz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uiPriority w:val="99"/>
    <w:rsid w:val="00577B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577B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77B9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FORMATTEXT">
    <w:name w:val=".FORMATTEXT"/>
    <w:uiPriority w:val="99"/>
    <w:qFormat/>
    <w:rsid w:val="00577B9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uiPriority w:val="99"/>
    <w:semiHidden/>
    <w:unhideWhenUsed/>
    <w:rsid w:val="00577B98"/>
    <w:pPr>
      <w:spacing w:after="120"/>
      <w:ind w:left="283"/>
    </w:pPr>
  </w:style>
  <w:style w:type="paragraph" w:styleId="ad">
    <w:name w:val="List Paragraph"/>
    <w:basedOn w:val="a"/>
    <w:uiPriority w:val="34"/>
    <w:qFormat/>
    <w:rsid w:val="00243375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50735E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A8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qFormat/>
    <w:rsid w:val="00CA3146"/>
    <w:pPr>
      <w:spacing w:after="120" w:line="480" w:lineRule="auto"/>
    </w:pPr>
  </w:style>
  <w:style w:type="paragraph" w:customStyle="1" w:styleId="af">
    <w:name w:val="Содержимое таблицы"/>
    <w:basedOn w:val="a"/>
    <w:qFormat/>
    <w:rsid w:val="00F9354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7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27C4"/>
  </w:style>
  <w:style w:type="paragraph" w:styleId="af3">
    <w:name w:val="footer"/>
    <w:basedOn w:val="a"/>
    <w:link w:val="af4"/>
    <w:uiPriority w:val="99"/>
    <w:unhideWhenUsed/>
    <w:rsid w:val="004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27C4"/>
  </w:style>
  <w:style w:type="character" w:customStyle="1" w:styleId="apple-converted-space">
    <w:name w:val="apple-converted-space"/>
    <w:basedOn w:val="a0"/>
    <w:rsid w:val="003F1ACF"/>
  </w:style>
  <w:style w:type="character" w:styleId="af5">
    <w:name w:val="Hyperlink"/>
    <w:basedOn w:val="a0"/>
    <w:uiPriority w:val="99"/>
    <w:semiHidden/>
    <w:unhideWhenUsed/>
    <w:rsid w:val="003F1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43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ynapsenet.ru/searchorganization/organization/1022601935993-ooo-firma-aven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D97C-34A5-4928-9FF3-AAE2B80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Стреблянский Сергей Викторович</cp:lastModifiedBy>
  <cp:revision>2</cp:revision>
  <cp:lastPrinted>2021-11-01T14:41:00Z</cp:lastPrinted>
  <dcterms:created xsi:type="dcterms:W3CDTF">2021-11-12T08:11:00Z</dcterms:created>
  <dcterms:modified xsi:type="dcterms:W3CDTF">2021-11-12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Шпаковского муниципального района 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